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254205" w:rsidP="0088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Written Assignment</w:t>
            </w:r>
            <w:r w:rsidR="006C58D4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repeated some of the facts necessary for the answer, but did not demonstrate understanding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most of the facts necessary for the answer and demonstrated understanding of some of the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0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fact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necessary for the answ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demonstrated understanding of all of them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8307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assumptions. Used "" inaccurately and changed meaning. Did not answer all parts of the question.  </w:t>
            </w:r>
            <w:r w:rsidR="00830728">
              <w:rPr>
                <w:rFonts w:ascii="Calibri" w:hAnsi="Calibri"/>
                <w:color w:val="000000"/>
                <w:sz w:val="16"/>
                <w:szCs w:val="16"/>
              </w:rPr>
              <w:t>Did not p</w:t>
            </w:r>
            <w:bookmarkStart w:id="0" w:name="_GoBack"/>
            <w:bookmarkEnd w:id="0"/>
            <w:r w:rsidR="00830728">
              <w:rPr>
                <w:rFonts w:ascii="Calibri" w:hAnsi="Calibri"/>
                <w:color w:val="000000"/>
                <w:sz w:val="16"/>
                <w:szCs w:val="16"/>
              </w:rPr>
              <w:t xml:space="preserve">lace the exact page number from the textbook or the name of the primary in ( ) </w:t>
            </w:r>
            <w:r w:rsidR="00830728" w:rsidRPr="00830728">
              <w:rPr>
                <w:rFonts w:ascii="Calibri" w:hAnsi="Calibri"/>
                <w:b/>
                <w:color w:val="000000"/>
                <w:sz w:val="16"/>
                <w:szCs w:val="16"/>
              </w:rPr>
              <w:t>after</w:t>
            </w:r>
            <w:r w:rsidR="0083072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830728" w:rsidRPr="00830728">
              <w:rPr>
                <w:rFonts w:ascii="Calibri" w:hAnsi="Calibri"/>
                <w:b/>
                <w:color w:val="000000"/>
                <w:sz w:val="16"/>
                <w:szCs w:val="16"/>
              </w:rPr>
              <w:t>each</w:t>
            </w:r>
            <w:r w:rsidR="00830728">
              <w:rPr>
                <w:rFonts w:ascii="Calibri" w:hAnsi="Calibri"/>
                <w:color w:val="000000"/>
                <w:sz w:val="16"/>
                <w:szCs w:val="16"/>
              </w:rPr>
              <w:t xml:space="preserve"> fact. 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ummarize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acts as is from the textbook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7" w:type="dxa"/>
          </w:tcPr>
          <w:p w:rsidR="004C77EF" w:rsidRDefault="00E23A07" w:rsidP="00E23A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some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 fact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 a way that would help another student understand the cont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 Provided few examples.</w:t>
            </w:r>
          </w:p>
        </w:tc>
        <w:tc>
          <w:tcPr>
            <w:tcW w:w="1990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the facts in a way that would help another student understand the content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830728" w:rsidRDefault="0065572C" w:rsidP="0065572C">
      <w:pPr>
        <w:pStyle w:val="ListParagraph"/>
        <w:rPr>
          <w:sz w:val="4"/>
          <w:szCs w:val="4"/>
        </w:rPr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>If you had marks in the “D” and “F” columns and if you do not change your habits for working with evidence for future Comparison</w:t>
      </w:r>
      <w:r w:rsidR="0088732C">
        <w:t>s, then your grade will decline because the value for these writing assignments increase</w:t>
      </w:r>
      <w:r>
        <w:t xml:space="preserve">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FC" w:rsidRDefault="00B162FC" w:rsidP="00C27B4A">
      <w:r>
        <w:separator/>
      </w:r>
    </w:p>
  </w:endnote>
  <w:endnote w:type="continuationSeparator" w:id="0">
    <w:p w:rsidR="00B162FC" w:rsidRDefault="00B162FC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FC" w:rsidRDefault="00B162FC" w:rsidP="00C27B4A">
      <w:r>
        <w:separator/>
      </w:r>
    </w:p>
  </w:footnote>
  <w:footnote w:type="continuationSeparator" w:id="0">
    <w:p w:rsidR="00B162FC" w:rsidRDefault="00B162FC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54205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B1C07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0EF8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30728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62FC"/>
    <w:rsid w:val="00B17264"/>
    <w:rsid w:val="00B228F6"/>
    <w:rsid w:val="00B23E1B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04"/>
    <w:rsid w:val="00CD1660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23A07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5FA6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14D0-4D61-47C1-B6E4-C0097AA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5</cp:revision>
  <cp:lastPrinted>2015-04-01T12:40:00Z</cp:lastPrinted>
  <dcterms:created xsi:type="dcterms:W3CDTF">2015-09-21T20:21:00Z</dcterms:created>
  <dcterms:modified xsi:type="dcterms:W3CDTF">2015-10-02T13:49:00Z</dcterms:modified>
</cp:coreProperties>
</file>